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4B405" w14:textId="77777777" w:rsidR="00DF4403" w:rsidRDefault="00DF4403" w:rsidP="00DF4403">
      <w:pPr>
        <w:pStyle w:val="TDM-Nomdelamatire"/>
        <w:ind w:left="0"/>
      </w:pPr>
    </w:p>
    <w:p w14:paraId="461AEDD8" w14:textId="77777777" w:rsidR="0001299B" w:rsidRDefault="0001299B" w:rsidP="0001299B">
      <w:pPr>
        <w:pStyle w:val="TDM-Titredelactivit"/>
      </w:pPr>
    </w:p>
    <w:p w14:paraId="122362FE" w14:textId="77777777" w:rsidR="0001299B" w:rsidRDefault="0001299B" w:rsidP="0001299B">
      <w:pPr>
        <w:pStyle w:val="TDM-Nomdelamatire"/>
      </w:pPr>
    </w:p>
    <w:p w14:paraId="1F4A80CE" w14:textId="77777777" w:rsidR="0001299B" w:rsidRPr="0001299B" w:rsidRDefault="0001299B" w:rsidP="0001299B">
      <w:pPr>
        <w:pStyle w:val="TDM-Titredelactivit"/>
        <w:sectPr w:rsidR="0001299B" w:rsidRPr="0001299B" w:rsidSect="006F3382">
          <w:headerReference w:type="even" r:id="rId11"/>
          <w:headerReference w:type="default" r:id="rId12"/>
          <w:footerReference w:type="even" r:id="rId13"/>
          <w:footerReference w:type="default" r:id="rId14"/>
          <w:headerReference w:type="first" r:id="rId15"/>
          <w:footerReference w:type="first" r:id="rId16"/>
          <w:pgSz w:w="12240" w:h="15840"/>
          <w:pgMar w:top="567" w:right="1418" w:bottom="1418" w:left="1276" w:header="709" w:footer="709" w:gutter="0"/>
          <w:cols w:space="708"/>
          <w:docGrid w:linePitch="360"/>
        </w:sectPr>
      </w:pPr>
    </w:p>
    <w:p w14:paraId="083C32FC" w14:textId="77777777" w:rsidR="00035250" w:rsidRPr="00035250" w:rsidRDefault="00D9407B" w:rsidP="00035250">
      <w:pPr>
        <w:pStyle w:val="Titredelactivit"/>
      </w:pPr>
      <w:r>
        <w:lastRenderedPageBreak/>
        <w:t>Suggestions d’activité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3382" w:rsidRPr="006F3382" w14:paraId="67313474" w14:textId="77777777" w:rsidTr="0084330D">
        <w:trPr>
          <w:trHeight w:val="6657"/>
        </w:trPr>
        <w:tc>
          <w:tcPr>
            <w:tcW w:w="9782" w:type="dxa"/>
            <w:shd w:val="clear" w:color="auto" w:fill="DDECEE" w:themeFill="accent5" w:themeFillTint="33"/>
          </w:tcPr>
          <w:p w14:paraId="087CA05A" w14:textId="77777777" w:rsidR="006F3382" w:rsidRDefault="006F3382" w:rsidP="00035250">
            <w:pPr>
              <w:pStyle w:val="Informationsauxparents"/>
            </w:pPr>
            <w:r w:rsidRPr="00726125">
              <w:t xml:space="preserve">Information </w:t>
            </w:r>
            <w:r w:rsidR="007804CB">
              <w:t>à l’intention des</w:t>
            </w:r>
            <w:r w:rsidRPr="00726125">
              <w:t xml:space="preserve"> parents</w:t>
            </w:r>
          </w:p>
          <w:p w14:paraId="30205604" w14:textId="77777777" w:rsidR="0001299B" w:rsidRPr="0001299B" w:rsidRDefault="0001299B" w:rsidP="0001299B">
            <w:pPr>
              <w:pStyle w:val="Tableauconsignesetmatriel-description"/>
            </w:pPr>
            <w:r w:rsidRPr="0001299B">
              <w:t xml:space="preserve">L’éducation préscolaire vise le développement global de tous les enfants. À 4 ans et à 5 ans, l’enfant se développe dans tous les domaines en même temps : physique et moteur, affectif, social, langagier et cognitif. </w:t>
            </w:r>
          </w:p>
          <w:p w14:paraId="6390AF91" w14:textId="77777777" w:rsidR="0001299B" w:rsidRDefault="0001299B" w:rsidP="0001299B">
            <w:pPr>
              <w:pStyle w:val="Tableauconsignesetmatriel-description"/>
            </w:pPr>
            <w:r w:rsidRPr="0001299B">
              <w:t xml:space="preserve">L’intention est de proposer des idées, des actions ou des activités variées à réaliser dans le quotidien de la vie de l’enfant, pour lui permettre de :  </w:t>
            </w:r>
          </w:p>
          <w:p w14:paraId="40AC3EE5" w14:textId="77777777" w:rsidR="0001299B" w:rsidRPr="0001299B" w:rsidRDefault="0001299B" w:rsidP="0001299B">
            <w:pPr>
              <w:pStyle w:val="TableauParagraphedeliste"/>
            </w:pPr>
            <w:proofErr w:type="gramStart"/>
            <w:r w:rsidRPr="0001299B">
              <w:t>bouger</w:t>
            </w:r>
            <w:proofErr w:type="gramEnd"/>
            <w:r w:rsidRPr="0001299B">
              <w:t xml:space="preserve"> (grands et petits mouvements), danser… </w:t>
            </w:r>
          </w:p>
          <w:p w14:paraId="2AF59C47" w14:textId="77777777" w:rsidR="0001299B" w:rsidRPr="0001299B" w:rsidRDefault="0001299B" w:rsidP="0001299B">
            <w:pPr>
              <w:pStyle w:val="TableauParagraphedeliste"/>
            </w:pPr>
            <w:proofErr w:type="gramStart"/>
            <w:r w:rsidRPr="0001299B">
              <w:t>dire</w:t>
            </w:r>
            <w:proofErr w:type="gramEnd"/>
            <w:r w:rsidRPr="0001299B">
              <w:t xml:space="preserve"> ce qu’il ressent; ce qu’il est capable de…  </w:t>
            </w:r>
          </w:p>
          <w:p w14:paraId="2B791567" w14:textId="77777777" w:rsidR="0001299B" w:rsidRPr="0001299B" w:rsidRDefault="0001299B" w:rsidP="0001299B">
            <w:pPr>
              <w:pStyle w:val="TableauParagraphedeliste"/>
            </w:pPr>
            <w:proofErr w:type="gramStart"/>
            <w:r w:rsidRPr="0001299B">
              <w:t>participer</w:t>
            </w:r>
            <w:proofErr w:type="gramEnd"/>
            <w:r w:rsidRPr="0001299B">
              <w:t xml:space="preserve">, coopérer… </w:t>
            </w:r>
          </w:p>
          <w:p w14:paraId="5F36E071" w14:textId="77777777" w:rsidR="0001299B" w:rsidRPr="0001299B" w:rsidRDefault="0001299B" w:rsidP="0001299B">
            <w:pPr>
              <w:pStyle w:val="TableauParagraphedeliste"/>
            </w:pPr>
            <w:proofErr w:type="gramStart"/>
            <w:r w:rsidRPr="0001299B">
              <w:t>parler</w:t>
            </w:r>
            <w:proofErr w:type="gramEnd"/>
            <w:r w:rsidRPr="0001299B">
              <w:t xml:space="preserve">, écouter, chanter, inventer…  </w:t>
            </w:r>
          </w:p>
          <w:p w14:paraId="574D2897" w14:textId="77777777" w:rsidR="0001299B" w:rsidRPr="0001299B" w:rsidRDefault="0001299B" w:rsidP="0001299B">
            <w:pPr>
              <w:pStyle w:val="TableauParagraphedeliste"/>
            </w:pPr>
            <w:proofErr w:type="gramStart"/>
            <w:r w:rsidRPr="0001299B">
              <w:t>réfléchir</w:t>
            </w:r>
            <w:proofErr w:type="gramEnd"/>
            <w:r w:rsidRPr="0001299B">
              <w:t>, poser des questions, chercher des réponses…</w:t>
            </w:r>
          </w:p>
          <w:p w14:paraId="461B0504" w14:textId="77777777" w:rsidR="006F3382" w:rsidRPr="00B14054" w:rsidRDefault="006F3382" w:rsidP="00145AE5">
            <w:pPr>
              <w:pStyle w:val="Tableauconsignesetmatriel-titres"/>
            </w:pPr>
            <w:r>
              <w:t>À propos de</w:t>
            </w:r>
            <w:r w:rsidR="0001299B">
              <w:t>s activités</w:t>
            </w:r>
          </w:p>
          <w:p w14:paraId="159C5454" w14:textId="77777777" w:rsidR="002F7973" w:rsidRDefault="002F7973" w:rsidP="002F7973">
            <w:pPr>
              <w:pStyle w:val="Tableauconsignesetmatriel-description"/>
            </w:pPr>
            <w:r>
              <w:t xml:space="preserve">Le plus important est d’installer une routine qui correspond à vos gestes, à vos actions familiales habituelles. Une routine simple, adaptée à l’âge et aux besoins de votre enfant est rassurante et permet d’éviter bien des crises et de maintenir une ambiance agréable à la maison.  </w:t>
            </w:r>
          </w:p>
          <w:p w14:paraId="295BE73E" w14:textId="77777777" w:rsidR="002F7973" w:rsidRDefault="002F7973" w:rsidP="002F7973">
            <w:pPr>
              <w:pStyle w:val="Tableauconsignesetmatriel-description"/>
            </w:pPr>
            <w:r>
              <w:t xml:space="preserve">La routine du matin (petit-déjeuner, brossage de dents, etc.), le repas du midi, la sieste, le repas du soir et la routine du dodo (bain, brossage de dents, histoire, etc.) sont des repères stables qui aident les enfants à se situer dans le temps, favorisant ainsi leur collaboration, la maîtrise de leurs émotions et un sentiment de bien-être.        </w:t>
            </w:r>
          </w:p>
          <w:p w14:paraId="45C30F5D" w14:textId="77777777" w:rsidR="006F3382" w:rsidRPr="002F7973" w:rsidRDefault="002F7973" w:rsidP="002F7973">
            <w:pPr>
              <w:pStyle w:val="Tableauconsignesetmatriel-description"/>
              <w:rPr>
                <w:b/>
              </w:rPr>
            </w:pPr>
            <w:r w:rsidRPr="002F7973">
              <w:rPr>
                <w:b/>
              </w:rPr>
              <w:t>Le JEU est le mode d’apprentissage privilégié des enfants. Un enfant qui joue est un enfant qui apprend.</w:t>
            </w:r>
          </w:p>
        </w:tc>
      </w:tr>
    </w:tbl>
    <w:p w14:paraId="65B645E4" w14:textId="77777777" w:rsidR="00CE197A" w:rsidRDefault="00CE197A" w:rsidP="00035250">
      <w:pPr>
        <w:pStyle w:val="Titredelactivit"/>
        <w:rPr>
          <w:lang w:val="fr-CA"/>
        </w:rPr>
      </w:pPr>
    </w:p>
    <w:p w14:paraId="1CA4306B" w14:textId="77777777" w:rsidR="00CE197A" w:rsidRDefault="00CE197A" w:rsidP="00035250">
      <w:pPr>
        <w:pStyle w:val="Titredelactivit"/>
        <w:rPr>
          <w:lang w:val="fr-CA"/>
        </w:rPr>
      </w:pPr>
    </w:p>
    <w:p w14:paraId="61E2449F" w14:textId="77777777" w:rsidR="00A878E0" w:rsidRDefault="002370DE" w:rsidP="008F7260">
      <w:pPr>
        <w:pStyle w:val="Titredelactivit"/>
      </w:pPr>
      <w:r>
        <w:rPr>
          <w:lang w:val="fr-CA"/>
        </w:rPr>
        <w:lastRenderedPageBreak/>
        <w:t xml:space="preserve">Activités l’extérieur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196722" w:rsidRPr="006F3382" w14:paraId="376B8F31" w14:textId="77777777" w:rsidTr="00035250">
        <w:tc>
          <w:tcPr>
            <w:tcW w:w="9923" w:type="dxa"/>
            <w:shd w:val="clear" w:color="auto" w:fill="DDECEE" w:themeFill="accent5" w:themeFillTint="33"/>
          </w:tcPr>
          <w:p w14:paraId="406F7A1A" w14:textId="77777777" w:rsidR="00196722" w:rsidRPr="00035250" w:rsidRDefault="00196722" w:rsidP="00035250">
            <w:pPr>
              <w:pStyle w:val="Informationsauxparents"/>
            </w:pPr>
            <w:r w:rsidRPr="00035250">
              <w:t>Information aux parents</w:t>
            </w:r>
          </w:p>
          <w:p w14:paraId="0FAC1855" w14:textId="77777777" w:rsidR="00196722" w:rsidRPr="00B14054" w:rsidRDefault="00196722" w:rsidP="00145AE5">
            <w:pPr>
              <w:pStyle w:val="Tableauconsignesetmatriel-titres"/>
            </w:pPr>
            <w:r>
              <w:t>À propos de l’activité</w:t>
            </w:r>
          </w:p>
          <w:p w14:paraId="582E2309" w14:textId="77777777" w:rsidR="007A2164" w:rsidRDefault="0024182B" w:rsidP="0024182B">
            <w:pPr>
              <w:pStyle w:val="Tableauconsignesetmatriel-description"/>
            </w:pPr>
            <w:r>
              <w:t xml:space="preserve">Vous </w:t>
            </w:r>
            <w:proofErr w:type="gramStart"/>
            <w:r>
              <w:t>pouvez:</w:t>
            </w:r>
            <w:proofErr w:type="gramEnd"/>
            <w:r>
              <w:t xml:space="preserve"> </w:t>
            </w:r>
          </w:p>
          <w:p w14:paraId="7D02E5E9" w14:textId="77777777" w:rsidR="007A2164" w:rsidRDefault="0024182B" w:rsidP="007A2164">
            <w:pPr>
              <w:pStyle w:val="Paragraphedeliste"/>
              <w:numPr>
                <w:ilvl w:val="0"/>
                <w:numId w:val="7"/>
              </w:numPr>
            </w:pPr>
            <w:proofErr w:type="gramStart"/>
            <w:r>
              <w:t>sauter</w:t>
            </w:r>
            <w:proofErr w:type="gramEnd"/>
            <w:r>
              <w:t xml:space="preserve"> comme une grenouille</w:t>
            </w:r>
            <w:r w:rsidR="007A2164">
              <w:t>;</w:t>
            </w:r>
          </w:p>
          <w:p w14:paraId="733B0D15" w14:textId="77777777" w:rsidR="007A2164" w:rsidRDefault="0024182B" w:rsidP="007A2164">
            <w:pPr>
              <w:pStyle w:val="Paragraphedeliste"/>
              <w:numPr>
                <w:ilvl w:val="0"/>
                <w:numId w:val="7"/>
              </w:numPr>
            </w:pPr>
            <w:proofErr w:type="gramStart"/>
            <w:r>
              <w:t>faire</w:t>
            </w:r>
            <w:proofErr w:type="gramEnd"/>
            <w:r>
              <w:t xml:space="preserve"> des pas de géant et des pas de souris</w:t>
            </w:r>
            <w:r w:rsidR="007A2164">
              <w:t>;</w:t>
            </w:r>
          </w:p>
          <w:p w14:paraId="3B71DF22" w14:textId="77777777" w:rsidR="007A2164" w:rsidRDefault="0024182B" w:rsidP="007A2164">
            <w:pPr>
              <w:pStyle w:val="Paragraphedeliste"/>
              <w:numPr>
                <w:ilvl w:val="0"/>
                <w:numId w:val="7"/>
              </w:numPr>
            </w:pPr>
            <w:proofErr w:type="gramStart"/>
            <w:r>
              <w:t>marcher</w:t>
            </w:r>
            <w:proofErr w:type="gramEnd"/>
            <w:r>
              <w:t xml:space="preserve"> sur la bordure du trottoir pour travailler l’équilibre</w:t>
            </w:r>
            <w:r w:rsidR="007A2164">
              <w:t>;</w:t>
            </w:r>
          </w:p>
          <w:p w14:paraId="1A89E29C" w14:textId="77777777" w:rsidR="007A2164" w:rsidRDefault="0024182B" w:rsidP="007A2164">
            <w:pPr>
              <w:pStyle w:val="Paragraphedeliste"/>
              <w:numPr>
                <w:ilvl w:val="0"/>
                <w:numId w:val="7"/>
              </w:numPr>
            </w:pPr>
            <w:proofErr w:type="gramStart"/>
            <w:r>
              <w:t>dessiner</w:t>
            </w:r>
            <w:proofErr w:type="gramEnd"/>
            <w:r>
              <w:t xml:space="preserve"> un jeu de marelle</w:t>
            </w:r>
            <w:r w:rsidR="007A2164">
              <w:t>;</w:t>
            </w:r>
          </w:p>
          <w:p w14:paraId="36C74A8C" w14:textId="6E686762" w:rsidR="007A2164" w:rsidRDefault="0024182B" w:rsidP="007A2164">
            <w:pPr>
              <w:pStyle w:val="Paragraphedeliste"/>
              <w:numPr>
                <w:ilvl w:val="0"/>
                <w:numId w:val="7"/>
              </w:numPr>
            </w:pPr>
            <w:proofErr w:type="gramStart"/>
            <w:r>
              <w:t>reconnaître</w:t>
            </w:r>
            <w:proofErr w:type="gramEnd"/>
            <w:r>
              <w:t xml:space="preserve"> des chiffres sur les numéros de portes</w:t>
            </w:r>
            <w:r w:rsidR="00AF289B">
              <w:t>;</w:t>
            </w:r>
          </w:p>
          <w:p w14:paraId="1683A877" w14:textId="77777777" w:rsidR="007A2164" w:rsidRDefault="0024182B" w:rsidP="007A2164">
            <w:pPr>
              <w:pStyle w:val="Paragraphedeliste"/>
              <w:numPr>
                <w:ilvl w:val="0"/>
                <w:numId w:val="7"/>
              </w:numPr>
            </w:pPr>
            <w:proofErr w:type="gramStart"/>
            <w:r>
              <w:t>reconnaître</w:t>
            </w:r>
            <w:proofErr w:type="gramEnd"/>
            <w:r>
              <w:t xml:space="preserve"> des lettres sur les panneaux de rues ou les affiches publicitaires</w:t>
            </w:r>
            <w:r w:rsidR="007A2164">
              <w:t>;</w:t>
            </w:r>
          </w:p>
          <w:p w14:paraId="53E29B45" w14:textId="77777777" w:rsidR="00196722" w:rsidRPr="006F3382" w:rsidRDefault="0024182B" w:rsidP="007A2164">
            <w:pPr>
              <w:pStyle w:val="Paragraphedeliste"/>
              <w:numPr>
                <w:ilvl w:val="0"/>
                <w:numId w:val="7"/>
              </w:numPr>
            </w:pPr>
            <w:r>
              <w:t xml:space="preserve">etc. </w:t>
            </w:r>
          </w:p>
        </w:tc>
      </w:tr>
    </w:tbl>
    <w:p w14:paraId="34611E92" w14:textId="77777777" w:rsidR="00FD100F" w:rsidRDefault="00FD100F"/>
    <w:p w14:paraId="0CDEA3BB" w14:textId="77777777" w:rsidR="00EC285D" w:rsidRDefault="00EC285D" w:rsidP="00EC285D">
      <w:pPr>
        <w:pStyle w:val="Titredelactivit"/>
      </w:pPr>
      <w:r>
        <w:rPr>
          <w:lang w:val="fr-CA"/>
        </w:rPr>
        <w:t>À tabl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EC285D" w:rsidRPr="006F3382" w14:paraId="12AD1E5E" w14:textId="77777777" w:rsidTr="003B25D8">
        <w:tc>
          <w:tcPr>
            <w:tcW w:w="9923" w:type="dxa"/>
            <w:shd w:val="clear" w:color="auto" w:fill="DDECEE" w:themeFill="accent5" w:themeFillTint="33"/>
          </w:tcPr>
          <w:p w14:paraId="543BE47F" w14:textId="77777777" w:rsidR="00EC285D" w:rsidRPr="00035250" w:rsidRDefault="00EC285D" w:rsidP="003B25D8">
            <w:pPr>
              <w:pStyle w:val="Informationsauxparents"/>
            </w:pPr>
            <w:r w:rsidRPr="00035250">
              <w:t>Information aux parents</w:t>
            </w:r>
          </w:p>
          <w:p w14:paraId="18B9B262" w14:textId="77777777" w:rsidR="00EC285D" w:rsidRDefault="00EC285D" w:rsidP="003B25D8">
            <w:pPr>
              <w:pStyle w:val="Tableauconsignesetmatriel-titres"/>
            </w:pPr>
            <w:r>
              <w:t>À propos de l’activité</w:t>
            </w:r>
          </w:p>
          <w:p w14:paraId="26FD0FB4" w14:textId="77777777" w:rsidR="0023749E" w:rsidRDefault="0023749E" w:rsidP="00C372E0">
            <w:pPr>
              <w:pStyle w:val="Tableauconsignesetmatriel-description"/>
            </w:pPr>
            <w:r>
              <w:t>Vous pouvez, à</w:t>
            </w:r>
            <w:r w:rsidRPr="0023749E">
              <w:t xml:space="preserve"> l’aide de circulaires ou de revues</w:t>
            </w:r>
            <w:r>
              <w:t> :</w:t>
            </w:r>
          </w:p>
          <w:p w14:paraId="55502569" w14:textId="53BB645C" w:rsidR="0023749E" w:rsidRDefault="0023749E" w:rsidP="0023749E">
            <w:pPr>
              <w:pStyle w:val="Paragraphedeliste"/>
              <w:numPr>
                <w:ilvl w:val="0"/>
                <w:numId w:val="7"/>
              </w:numPr>
            </w:pPr>
            <w:proofErr w:type="gramStart"/>
            <w:r w:rsidRPr="0023749E">
              <w:t>découper</w:t>
            </w:r>
            <w:proofErr w:type="gramEnd"/>
            <w:r w:rsidRPr="0023749E">
              <w:t xml:space="preserve"> et coller des images pour faire une liste d’épicerie</w:t>
            </w:r>
            <w:r>
              <w:t>;</w:t>
            </w:r>
          </w:p>
          <w:p w14:paraId="7EB80FBF" w14:textId="77777777" w:rsidR="0023749E" w:rsidRDefault="0023749E" w:rsidP="0023749E">
            <w:pPr>
              <w:pStyle w:val="Paragraphedeliste"/>
              <w:numPr>
                <w:ilvl w:val="0"/>
                <w:numId w:val="7"/>
              </w:numPr>
            </w:pPr>
            <w:proofErr w:type="gramStart"/>
            <w:r w:rsidRPr="0023749E">
              <w:t>trouver</w:t>
            </w:r>
            <w:proofErr w:type="gramEnd"/>
            <w:r w:rsidRPr="0023749E">
              <w:t xml:space="preserve"> des lettres et des chiffres</w:t>
            </w:r>
            <w:r>
              <w:t>;</w:t>
            </w:r>
          </w:p>
          <w:p w14:paraId="76411416" w14:textId="77777777" w:rsidR="0023749E" w:rsidRDefault="0023749E" w:rsidP="0023749E">
            <w:pPr>
              <w:pStyle w:val="Paragraphedeliste"/>
              <w:numPr>
                <w:ilvl w:val="0"/>
                <w:numId w:val="7"/>
              </w:numPr>
            </w:pPr>
            <w:proofErr w:type="gramStart"/>
            <w:r w:rsidRPr="0023749E">
              <w:t>faire</w:t>
            </w:r>
            <w:proofErr w:type="gramEnd"/>
            <w:r w:rsidRPr="0023749E">
              <w:t xml:space="preserve"> des regroupements (ex. : fruits, légumes, couleurs, grosseurs). </w:t>
            </w:r>
          </w:p>
          <w:p w14:paraId="39AC7A04" w14:textId="77777777" w:rsidR="0061322B" w:rsidRDefault="0023749E" w:rsidP="0023749E">
            <w:pPr>
              <w:ind w:left="360"/>
            </w:pPr>
            <w:r w:rsidRPr="0023749E">
              <w:t>Vous pouvez cliquer sur le lien qui vous mène à la chanson de Passe-Partout :</w:t>
            </w:r>
          </w:p>
          <w:p w14:paraId="28D1C631" w14:textId="1179948A" w:rsidR="00EC285D" w:rsidRPr="006F3382" w:rsidRDefault="001627D6" w:rsidP="0061322B">
            <w:pPr>
              <w:pStyle w:val="Paragraphedeliste"/>
              <w:numPr>
                <w:ilvl w:val="0"/>
                <w:numId w:val="7"/>
              </w:numPr>
            </w:pPr>
            <w:hyperlink r:id="rId17" w:history="1">
              <w:r w:rsidR="003D59D3" w:rsidRPr="00F577CF">
                <w:rPr>
                  <w:rStyle w:val="Lienhypertexte"/>
                </w:rPr>
                <w:t>https://zonevideo.telequebec.tv/media/45979/les-bons-legumes/passe-partout</w:t>
              </w:r>
            </w:hyperlink>
            <w:r w:rsidR="003D59D3">
              <w:t xml:space="preserve"> </w:t>
            </w:r>
            <w:r w:rsidR="0023749E" w:rsidRPr="0061322B">
              <w:t>.</w:t>
            </w:r>
          </w:p>
        </w:tc>
      </w:tr>
    </w:tbl>
    <w:p w14:paraId="1672CA74" w14:textId="77777777" w:rsidR="00BB7D35" w:rsidRDefault="00BB7D35" w:rsidP="00EC285D">
      <w:pPr>
        <w:pStyle w:val="Titredelactivit"/>
        <w:rPr>
          <w:lang w:val="fr-CA"/>
        </w:rPr>
      </w:pPr>
    </w:p>
    <w:p w14:paraId="4CCD707F" w14:textId="77777777" w:rsidR="00BB7D35" w:rsidRDefault="00BB7D35">
      <w:pPr>
        <w:rPr>
          <w:rFonts w:ascii="Arial Rounded MT Bold" w:eastAsia="Times New Roman" w:hAnsi="Arial Rounded MT Bold" w:cs="Arial"/>
          <w:b/>
          <w:color w:val="0070C0"/>
          <w:sz w:val="50"/>
          <w:szCs w:val="40"/>
          <w:lang w:val="fr-CA" w:eastAsia="fr-CA"/>
        </w:rPr>
      </w:pPr>
      <w:r>
        <w:rPr>
          <w:lang w:val="fr-CA"/>
        </w:rPr>
        <w:br w:type="page"/>
      </w:r>
    </w:p>
    <w:p w14:paraId="0061A65C" w14:textId="77777777" w:rsidR="00EC285D" w:rsidRDefault="00BB7D35" w:rsidP="00EC285D">
      <w:pPr>
        <w:pStyle w:val="Titredelactivit"/>
      </w:pPr>
      <w:r>
        <w:rPr>
          <w:lang w:val="fr-CA"/>
        </w:rPr>
        <w:lastRenderedPageBreak/>
        <w:t>Jeu de cartes</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EC285D" w:rsidRPr="006F3382" w14:paraId="51600BC4" w14:textId="77777777" w:rsidTr="003B25D8">
        <w:tc>
          <w:tcPr>
            <w:tcW w:w="9923" w:type="dxa"/>
            <w:shd w:val="clear" w:color="auto" w:fill="DDECEE" w:themeFill="accent5" w:themeFillTint="33"/>
          </w:tcPr>
          <w:p w14:paraId="3D37D251" w14:textId="77777777" w:rsidR="00EC285D" w:rsidRPr="00035250" w:rsidRDefault="00EC285D" w:rsidP="003B25D8">
            <w:pPr>
              <w:pStyle w:val="Informationsauxparents"/>
            </w:pPr>
            <w:r w:rsidRPr="00035250">
              <w:t>Information aux parents</w:t>
            </w:r>
          </w:p>
          <w:p w14:paraId="218C3E6D" w14:textId="77777777" w:rsidR="00EC285D" w:rsidRPr="00B14054" w:rsidRDefault="00EC285D" w:rsidP="003B25D8">
            <w:pPr>
              <w:pStyle w:val="Tableauconsignesetmatriel-titres"/>
            </w:pPr>
            <w:r>
              <w:t>À propos de l’activité</w:t>
            </w:r>
          </w:p>
          <w:p w14:paraId="1C43AB06" w14:textId="77777777" w:rsidR="00BB7D35" w:rsidRPr="00BB7D35" w:rsidRDefault="00BB7D35" w:rsidP="00BB7D35">
            <w:pPr>
              <w:pStyle w:val="Tableauconsignesetmatriel-description"/>
            </w:pPr>
            <w:r>
              <w:t>Vous pouvez</w:t>
            </w:r>
          </w:p>
          <w:p w14:paraId="6B04CD55" w14:textId="6574B11E" w:rsidR="00BB7D35" w:rsidRDefault="00CE7B10" w:rsidP="00BB7D35">
            <w:pPr>
              <w:pStyle w:val="Paragraphedeliste"/>
              <w:numPr>
                <w:ilvl w:val="0"/>
                <w:numId w:val="7"/>
              </w:numPr>
            </w:pPr>
            <w:proofErr w:type="gramStart"/>
            <w:r>
              <w:t>f</w:t>
            </w:r>
            <w:r w:rsidR="00BB7D35" w:rsidRPr="00BB7D35">
              <w:t>aire</w:t>
            </w:r>
            <w:proofErr w:type="gramEnd"/>
            <w:r w:rsidR="00BB7D35" w:rsidRPr="00BB7D35">
              <w:t xml:space="preserve"> des châteaux de cartes</w:t>
            </w:r>
            <w:r w:rsidR="00BB7D35">
              <w:t>;</w:t>
            </w:r>
          </w:p>
          <w:p w14:paraId="32463303" w14:textId="77777777" w:rsidR="000B2767" w:rsidRDefault="00BB7D35" w:rsidP="00BB7D35">
            <w:pPr>
              <w:pStyle w:val="Paragraphedeliste"/>
              <w:numPr>
                <w:ilvl w:val="0"/>
                <w:numId w:val="7"/>
              </w:numPr>
            </w:pPr>
            <w:proofErr w:type="gramStart"/>
            <w:r w:rsidRPr="00BB7D35">
              <w:t>jouer</w:t>
            </w:r>
            <w:proofErr w:type="gramEnd"/>
            <w:r w:rsidRPr="00BB7D35">
              <w:t xml:space="preserve"> à la bataille</w:t>
            </w:r>
            <w:r w:rsidR="000B2767">
              <w:t>;</w:t>
            </w:r>
          </w:p>
          <w:p w14:paraId="3E4C4E96" w14:textId="3A3915DF" w:rsidR="000B2767" w:rsidRDefault="00BB7D35" w:rsidP="00506566">
            <w:pPr>
              <w:pStyle w:val="Paragraphedeliste"/>
              <w:numPr>
                <w:ilvl w:val="0"/>
                <w:numId w:val="7"/>
              </w:numPr>
            </w:pPr>
            <w:proofErr w:type="gramStart"/>
            <w:r w:rsidRPr="00BB7D35">
              <w:t>classer</w:t>
            </w:r>
            <w:proofErr w:type="gramEnd"/>
            <w:r w:rsidRPr="00BB7D35">
              <w:t xml:space="preserve"> les cartes par couleur</w:t>
            </w:r>
            <w:r w:rsidR="00176495">
              <w:t xml:space="preserve">, </w:t>
            </w:r>
            <w:r w:rsidRPr="00BB7D35">
              <w:t>selon les chiffres</w:t>
            </w:r>
            <w:r w:rsidR="000B2767">
              <w:t>;</w:t>
            </w:r>
          </w:p>
          <w:p w14:paraId="106FAD7B" w14:textId="77777777" w:rsidR="000B2767" w:rsidRDefault="00BB7D35" w:rsidP="00BB7D35">
            <w:pPr>
              <w:pStyle w:val="Paragraphedeliste"/>
              <w:numPr>
                <w:ilvl w:val="0"/>
                <w:numId w:val="7"/>
              </w:numPr>
            </w:pPr>
            <w:proofErr w:type="gramStart"/>
            <w:r w:rsidRPr="00BB7D35">
              <w:t>faire</w:t>
            </w:r>
            <w:proofErr w:type="gramEnd"/>
            <w:r w:rsidRPr="00BB7D35">
              <w:t xml:space="preserve"> un jeu de mémoire</w:t>
            </w:r>
            <w:r w:rsidR="000B2767">
              <w:t>;</w:t>
            </w:r>
          </w:p>
          <w:p w14:paraId="275F0B1F" w14:textId="77777777" w:rsidR="00BB7D35" w:rsidRPr="00BB7D35" w:rsidRDefault="00BB7D35" w:rsidP="00BB7D35">
            <w:pPr>
              <w:pStyle w:val="Paragraphedeliste"/>
              <w:numPr>
                <w:ilvl w:val="0"/>
                <w:numId w:val="7"/>
              </w:numPr>
            </w:pPr>
            <w:r w:rsidRPr="00BB7D35">
              <w:t>etc. </w:t>
            </w:r>
          </w:p>
          <w:p w14:paraId="043A6A06" w14:textId="67A195CE" w:rsidR="00BB7D35" w:rsidRPr="00BB7D35" w:rsidRDefault="00CD2F05" w:rsidP="000B2767">
            <w:pPr>
              <w:ind w:left="360"/>
              <w:rPr>
                <w:sz w:val="22"/>
                <w:szCs w:val="22"/>
              </w:rPr>
            </w:pPr>
            <w:r>
              <w:t>Vous trouverez d’autres activités sur ces sites :</w:t>
            </w:r>
            <w:r w:rsidR="00BB7D35" w:rsidRPr="00BB7D35">
              <w:t> </w:t>
            </w:r>
          </w:p>
          <w:p w14:paraId="50021FC7" w14:textId="3CFCF626" w:rsidR="00BB7D35" w:rsidRPr="000B2767" w:rsidRDefault="001627D6" w:rsidP="000B2767">
            <w:pPr>
              <w:pStyle w:val="Paragraphedeliste"/>
              <w:numPr>
                <w:ilvl w:val="0"/>
                <w:numId w:val="7"/>
              </w:numPr>
            </w:pPr>
            <w:hyperlink r:id="rId18" w:tgtFrame="_blank" w:history="1">
              <w:r w:rsidR="00BB7D35" w:rsidRPr="000B2767">
                <w:t>https://naitreetgrandir.com/fr/etape/3-5-ans/apprentissage-jeux/fiche.aspx?doc=jouer-aux-cartes</w:t>
              </w:r>
            </w:hyperlink>
            <w:r w:rsidR="00BB7D35" w:rsidRPr="000B2767">
              <w:t> </w:t>
            </w:r>
            <w:r w:rsidR="009E505C">
              <w:t xml:space="preserve"> </w:t>
            </w:r>
          </w:p>
          <w:p w14:paraId="7C89E696" w14:textId="77777777" w:rsidR="00EC285D" w:rsidRPr="00DF7DFE" w:rsidRDefault="001627D6" w:rsidP="00DF7DFE">
            <w:pPr>
              <w:pStyle w:val="Paragraphedeliste"/>
              <w:numPr>
                <w:ilvl w:val="0"/>
                <w:numId w:val="7"/>
              </w:numPr>
            </w:pPr>
            <w:hyperlink r:id="rId19" w:tgtFrame="_blank" w:history="1">
              <w:r w:rsidR="00BB7D35" w:rsidRPr="000B2767">
                <w:t>https://www.mamanpourlavie.com/jeux-fetes-activites/jeux/activites-jeux/12287-jeux-de-cartes-faciles-pour-les-enfants.thtml</w:t>
              </w:r>
            </w:hyperlink>
            <w:r w:rsidR="00BB7D35" w:rsidRPr="000B2767">
              <w:t> </w:t>
            </w:r>
          </w:p>
        </w:tc>
      </w:tr>
    </w:tbl>
    <w:p w14:paraId="6CB04108" w14:textId="77777777" w:rsidR="00EC285D" w:rsidRDefault="0061322B" w:rsidP="00EC285D">
      <w:pPr>
        <w:pStyle w:val="Titredelactivit"/>
      </w:pPr>
      <w:r>
        <w:rPr>
          <w:lang w:val="fr-CA"/>
        </w:rPr>
        <w:t>Histoir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EC285D" w:rsidRPr="006F3382" w14:paraId="3B1CF2C2" w14:textId="77777777" w:rsidTr="003B25D8">
        <w:tc>
          <w:tcPr>
            <w:tcW w:w="9923" w:type="dxa"/>
            <w:shd w:val="clear" w:color="auto" w:fill="DDECEE" w:themeFill="accent5" w:themeFillTint="33"/>
          </w:tcPr>
          <w:p w14:paraId="40BBC026" w14:textId="77777777" w:rsidR="00EC285D" w:rsidRPr="00035250" w:rsidRDefault="00EC285D" w:rsidP="003B25D8">
            <w:pPr>
              <w:pStyle w:val="Informationsauxparents"/>
            </w:pPr>
            <w:r w:rsidRPr="00035250">
              <w:t>Information aux parents</w:t>
            </w:r>
          </w:p>
          <w:p w14:paraId="7DC74F89" w14:textId="77777777" w:rsidR="00EC285D" w:rsidRDefault="00EC285D" w:rsidP="003B25D8">
            <w:pPr>
              <w:pStyle w:val="Tableauconsignesetmatriel-titres"/>
            </w:pPr>
            <w:r>
              <w:t>À propos de l’activité</w:t>
            </w:r>
          </w:p>
          <w:p w14:paraId="624343E3" w14:textId="77777777" w:rsidR="00DF7DFE" w:rsidRPr="00BB7D35" w:rsidRDefault="00DF7DFE" w:rsidP="00DF7DFE">
            <w:pPr>
              <w:pStyle w:val="Tableauconsignesetmatriel-description"/>
            </w:pPr>
            <w:r>
              <w:t>Vous pouvez</w:t>
            </w:r>
          </w:p>
          <w:p w14:paraId="499044E4" w14:textId="0B6DF48C" w:rsidR="00DF7DFE" w:rsidRDefault="0044458A" w:rsidP="00DF7DFE">
            <w:pPr>
              <w:pStyle w:val="Paragraphedeliste"/>
              <w:numPr>
                <w:ilvl w:val="0"/>
                <w:numId w:val="7"/>
              </w:numPr>
            </w:pPr>
            <w:proofErr w:type="gramStart"/>
            <w:r>
              <w:t>v</w:t>
            </w:r>
            <w:r w:rsidR="00DF7DFE" w:rsidRPr="00DF7DFE">
              <w:t>isiter</w:t>
            </w:r>
            <w:proofErr w:type="gramEnd"/>
            <w:r w:rsidR="00DF7DFE" w:rsidRPr="00DF7DFE">
              <w:t xml:space="preserve"> le site pour entendre des histoires –  </w:t>
            </w:r>
            <w:hyperlink r:id="rId20" w:tgtFrame="_blank" w:history="1">
              <w:r w:rsidR="00DF7DFE" w:rsidRPr="00DF7DFE">
                <w:t>http://bit.ly/banqcontesaudio</w:t>
              </w:r>
            </w:hyperlink>
            <w:r w:rsidR="00DF7DFE" w:rsidRPr="00DF7DFE">
              <w:t> </w:t>
            </w:r>
            <w:r w:rsidR="00DF7DFE">
              <w:t>;</w:t>
            </w:r>
          </w:p>
          <w:p w14:paraId="3EAFA81C" w14:textId="2993F40D" w:rsidR="00DF7DFE" w:rsidRDefault="0044458A" w:rsidP="00DF7DFE">
            <w:pPr>
              <w:pStyle w:val="Paragraphedeliste"/>
              <w:numPr>
                <w:ilvl w:val="0"/>
                <w:numId w:val="7"/>
              </w:numPr>
            </w:pPr>
            <w:proofErr w:type="gramStart"/>
            <w:r>
              <w:t>r</w:t>
            </w:r>
            <w:r w:rsidR="00DF7DFE" w:rsidRPr="00DF7DFE">
              <w:t>aconter</w:t>
            </w:r>
            <w:proofErr w:type="gramEnd"/>
            <w:r w:rsidR="00DF7DFE" w:rsidRPr="00DF7DFE">
              <w:t xml:space="preserve"> une histoire à partir d’un livre</w:t>
            </w:r>
            <w:r w:rsidR="00DF7DFE">
              <w:t>;</w:t>
            </w:r>
          </w:p>
          <w:p w14:paraId="73D1065F" w14:textId="0DE55851" w:rsidR="00DF7DFE" w:rsidRDefault="0044458A" w:rsidP="00DF7DFE">
            <w:pPr>
              <w:pStyle w:val="Paragraphedeliste"/>
              <w:numPr>
                <w:ilvl w:val="0"/>
                <w:numId w:val="7"/>
              </w:numPr>
            </w:pPr>
            <w:proofErr w:type="gramStart"/>
            <w:r>
              <w:t>d</w:t>
            </w:r>
            <w:r w:rsidR="00DF7DFE" w:rsidRPr="00DF7DFE">
              <w:t>emander</w:t>
            </w:r>
            <w:proofErr w:type="gramEnd"/>
            <w:r w:rsidR="00DF7DFE" w:rsidRPr="00DF7DFE">
              <w:t xml:space="preserve"> à l’enfant d’inventer une fin différente en la dessinant</w:t>
            </w:r>
            <w:r w:rsidR="00DF7DFE">
              <w:t>;</w:t>
            </w:r>
          </w:p>
          <w:p w14:paraId="34EE604D" w14:textId="05904AC4" w:rsidR="00DF7DFE" w:rsidRDefault="0044458A" w:rsidP="00DF7DFE">
            <w:pPr>
              <w:pStyle w:val="Paragraphedeliste"/>
              <w:numPr>
                <w:ilvl w:val="0"/>
                <w:numId w:val="7"/>
              </w:numPr>
            </w:pPr>
            <w:proofErr w:type="gramStart"/>
            <w:r>
              <w:t>j</w:t>
            </w:r>
            <w:r w:rsidR="00DF7DFE" w:rsidRPr="00DF7DFE">
              <w:t>ouer</w:t>
            </w:r>
            <w:proofErr w:type="gramEnd"/>
            <w:r w:rsidR="00DF7DFE" w:rsidRPr="00DF7DFE">
              <w:t xml:space="preserve"> au détective pour trouver des lettres significatives pour lui, comme celles de son prénom</w:t>
            </w:r>
            <w:r w:rsidR="00DF7DFE">
              <w:t>;</w:t>
            </w:r>
          </w:p>
          <w:p w14:paraId="37F13221" w14:textId="77777777" w:rsidR="00EC285D" w:rsidRPr="00DF7DFE" w:rsidRDefault="00DF7DFE" w:rsidP="00DF7DFE">
            <w:pPr>
              <w:pStyle w:val="Paragraphedeliste"/>
              <w:numPr>
                <w:ilvl w:val="0"/>
                <w:numId w:val="7"/>
              </w:numPr>
            </w:pPr>
            <w:r w:rsidRPr="00DF7DFE">
              <w:t>etc.  </w:t>
            </w:r>
          </w:p>
        </w:tc>
      </w:tr>
    </w:tbl>
    <w:p w14:paraId="3B04A3A4" w14:textId="497DFBE7" w:rsidR="00831F73" w:rsidRDefault="00831F73" w:rsidP="00EC285D">
      <w:pPr>
        <w:pStyle w:val="Titredelactivit"/>
        <w:rPr>
          <w:lang w:val="fr-CA"/>
        </w:rPr>
      </w:pPr>
    </w:p>
    <w:p w14:paraId="6099BCFD" w14:textId="45E34616" w:rsidR="00EC285D" w:rsidRDefault="00365AED" w:rsidP="00EC285D">
      <w:pPr>
        <w:pStyle w:val="Titredelactivit"/>
      </w:pPr>
      <w:r>
        <w:rPr>
          <w:lang w:val="fr-CA"/>
        </w:rPr>
        <w:lastRenderedPageBreak/>
        <w:t>Bai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EC285D" w:rsidRPr="006F3382" w14:paraId="256CCDFB" w14:textId="77777777" w:rsidTr="003B25D8">
        <w:tc>
          <w:tcPr>
            <w:tcW w:w="9923" w:type="dxa"/>
            <w:shd w:val="clear" w:color="auto" w:fill="DDECEE" w:themeFill="accent5" w:themeFillTint="33"/>
          </w:tcPr>
          <w:p w14:paraId="04F41ED0" w14:textId="77777777" w:rsidR="00EC285D" w:rsidRPr="00035250" w:rsidRDefault="00EC285D" w:rsidP="003B25D8">
            <w:pPr>
              <w:pStyle w:val="Informationsauxparents"/>
            </w:pPr>
            <w:r w:rsidRPr="00035250">
              <w:t>Information aux parents</w:t>
            </w:r>
          </w:p>
          <w:p w14:paraId="244ED06E" w14:textId="77777777" w:rsidR="00EC285D" w:rsidRPr="00B14054" w:rsidRDefault="00EC285D" w:rsidP="003B25D8">
            <w:pPr>
              <w:pStyle w:val="Tableauconsignesetmatriel-titres"/>
            </w:pPr>
            <w:r>
              <w:t>À propos de l’activité</w:t>
            </w:r>
          </w:p>
          <w:p w14:paraId="7E9ECEA5" w14:textId="77777777" w:rsidR="00CD2F05" w:rsidRDefault="00EC285D" w:rsidP="003B25D8">
            <w:pPr>
              <w:pStyle w:val="Tableauconsignesetmatriel-description"/>
            </w:pPr>
            <w:r>
              <w:t>Vous pouvez</w:t>
            </w:r>
            <w:r w:rsidR="00CD2F05">
              <w:t> :</w:t>
            </w:r>
          </w:p>
          <w:p w14:paraId="2D6A831C" w14:textId="54AB3600" w:rsidR="00CD2F05" w:rsidRDefault="0044458A" w:rsidP="00CD2F05">
            <w:pPr>
              <w:pStyle w:val="Paragraphedeliste"/>
              <w:numPr>
                <w:ilvl w:val="0"/>
                <w:numId w:val="7"/>
              </w:numPr>
            </w:pPr>
            <w:proofErr w:type="gramStart"/>
            <w:r>
              <w:t>u</w:t>
            </w:r>
            <w:r w:rsidR="00CD2F05" w:rsidRPr="00CD2F05">
              <w:t>tiliser</w:t>
            </w:r>
            <w:proofErr w:type="gramEnd"/>
            <w:r w:rsidR="00CD2F05" w:rsidRPr="00CD2F05">
              <w:t xml:space="preserve"> différents objets de plastique (ex. : entonnoir, petits, moyens et grands plats, compte-gouttes, éponges) pour remplir</w:t>
            </w:r>
            <w:r w:rsidR="00CD2F05">
              <w:t>;</w:t>
            </w:r>
            <w:r w:rsidR="00CD2F05" w:rsidRPr="00CD2F05">
              <w:t xml:space="preserve"> transvider, etc. </w:t>
            </w:r>
          </w:p>
          <w:p w14:paraId="6A3483B0" w14:textId="77777777" w:rsidR="00CD2F05" w:rsidRDefault="00CD2F05" w:rsidP="00CD2F05">
            <w:pPr>
              <w:pStyle w:val="Paragraphedeliste"/>
              <w:numPr>
                <w:ilvl w:val="0"/>
                <w:numId w:val="0"/>
              </w:numPr>
              <w:ind w:left="720"/>
            </w:pPr>
          </w:p>
          <w:p w14:paraId="7BACF1D1" w14:textId="77777777" w:rsidR="00CD2F05" w:rsidRPr="00BB7D35" w:rsidRDefault="00CD2F05" w:rsidP="00CD2F05">
            <w:pPr>
              <w:ind w:left="360"/>
              <w:rPr>
                <w:sz w:val="22"/>
                <w:szCs w:val="22"/>
              </w:rPr>
            </w:pPr>
            <w:r>
              <w:t>Vous trouverez d’autres activités sur ce site :</w:t>
            </w:r>
            <w:r w:rsidRPr="00BB7D35">
              <w:t> </w:t>
            </w:r>
          </w:p>
          <w:p w14:paraId="34C5DAEF" w14:textId="640EA862" w:rsidR="00EC285D" w:rsidRPr="00CD2F05" w:rsidRDefault="001627D6" w:rsidP="00CD2F05">
            <w:pPr>
              <w:pStyle w:val="Paragraphedeliste"/>
              <w:numPr>
                <w:ilvl w:val="0"/>
                <w:numId w:val="7"/>
              </w:numPr>
            </w:pPr>
            <w:hyperlink r:id="rId21" w:tgtFrame="_blank" w:history="1">
              <w:r w:rsidR="00CD2F05" w:rsidRPr="00CD2F05">
                <w:t>https://naitreetgrandir.com/blogue/2017/02/24/des-jeux-rigolos-a-heure-du-bain/</w:t>
              </w:r>
            </w:hyperlink>
          </w:p>
        </w:tc>
      </w:tr>
    </w:tbl>
    <w:p w14:paraId="5A26D0C7" w14:textId="77777777" w:rsidR="003C4F56" w:rsidRPr="00533AAB" w:rsidRDefault="003C4F56" w:rsidP="00CD2F05">
      <w:pPr>
        <w:pStyle w:val="Titredelactivit"/>
        <w:rPr>
          <w:lang w:val="fr-CA"/>
        </w:rPr>
      </w:pPr>
    </w:p>
    <w:sectPr w:rsidR="003C4F56" w:rsidRPr="00533AAB" w:rsidSect="006F3382">
      <w:headerReference w:type="default" r:id="rId22"/>
      <w:footerReference w:type="default" r:id="rId23"/>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809A4" w14:textId="77777777" w:rsidR="001627D6" w:rsidRDefault="001627D6" w:rsidP="005E3AF4">
      <w:r>
        <w:separator/>
      </w:r>
    </w:p>
  </w:endnote>
  <w:endnote w:type="continuationSeparator" w:id="0">
    <w:p w14:paraId="5AAE57FF" w14:textId="77777777" w:rsidR="001627D6" w:rsidRDefault="001627D6" w:rsidP="005E3AF4">
      <w:r>
        <w:continuationSeparator/>
      </w:r>
    </w:p>
  </w:endnote>
  <w:endnote w:type="continuationNotice" w:id="1">
    <w:p w14:paraId="666DB35B" w14:textId="77777777" w:rsidR="001627D6" w:rsidRDefault="00162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33173447"/>
      <w:docPartObj>
        <w:docPartGallery w:val="Page Numbers (Bottom of Page)"/>
        <w:docPartUnique/>
      </w:docPartObj>
    </w:sdtPr>
    <w:sdtEndPr>
      <w:rPr>
        <w:rStyle w:val="Numrodepage"/>
      </w:rPr>
    </w:sdtEndPr>
    <w:sdtContent>
      <w:p w14:paraId="44845AFA"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4A31432"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3EB6" w14:textId="77777777" w:rsidR="008F5CAB" w:rsidRDefault="008F5CA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829F" w14:textId="77777777" w:rsidR="008F5CAB" w:rsidRDefault="008F5CA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C71DCCD" w14:textId="7777777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27307672"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1E781" w14:textId="77777777" w:rsidR="001627D6" w:rsidRDefault="001627D6" w:rsidP="005E3AF4">
      <w:r>
        <w:separator/>
      </w:r>
    </w:p>
  </w:footnote>
  <w:footnote w:type="continuationSeparator" w:id="0">
    <w:p w14:paraId="34AEDCD9" w14:textId="77777777" w:rsidR="001627D6" w:rsidRDefault="001627D6" w:rsidP="005E3AF4">
      <w:r>
        <w:continuationSeparator/>
      </w:r>
    </w:p>
  </w:footnote>
  <w:footnote w:type="continuationNotice" w:id="1">
    <w:p w14:paraId="4F01E907" w14:textId="77777777" w:rsidR="001627D6" w:rsidRDefault="00162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CB91A" w14:textId="77777777" w:rsidR="008F5CAB" w:rsidRDefault="008F5CA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551A" w14:textId="35C2974E" w:rsidR="00EA31FE" w:rsidRPr="00684325" w:rsidRDefault="00EA31FE" w:rsidP="00684325">
    <w:pPr>
      <w:pStyle w:val="Semaine"/>
      <w:rPr>
        <w:rFonts w:ascii="Arial" w:hAnsi="Arial"/>
      </w:rPr>
    </w:pPr>
  </w:p>
  <w:p w14:paraId="0ADA7A13" w14:textId="77777777" w:rsidR="00EA31FE" w:rsidRPr="00DA3FAE" w:rsidRDefault="002D318D"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 xml:space="preserve">ÉDUCATION PRÉSCOLAIRE </w:t>
    </w:r>
  </w:p>
  <w:p w14:paraId="7A89E425" w14:textId="77777777" w:rsidR="00EA31FE" w:rsidRPr="00684325" w:rsidRDefault="00EA31FE" w:rsidP="00684325">
    <w:pPr>
      <w:pStyle w:val="Semaine"/>
      <w:spacing w:after="360"/>
      <w:rPr>
        <w:sz w:val="28"/>
        <w:szCs w:val="28"/>
      </w:rPr>
    </w:pPr>
    <w:r w:rsidRPr="00684325">
      <w:rPr>
        <w:sz w:val="28"/>
        <w:szCs w:val="28"/>
      </w:rPr>
      <w:t>Semaine du 6 avril 2020</w:t>
    </w:r>
  </w:p>
  <w:p w14:paraId="170256F4" w14:textId="77777777" w:rsidR="005E3AF4" w:rsidRPr="005E3AF4" w:rsidRDefault="005E3AF4" w:rsidP="005E3A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206A" w14:textId="77777777" w:rsidR="008F5CAB" w:rsidRDefault="008F5CA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2F32D" w14:textId="05335DE9" w:rsidR="00A2529D" w:rsidRPr="005E3AF4" w:rsidRDefault="004F0774" w:rsidP="00035250">
    <w:pPr>
      <w:pStyle w:val="Nomdelamatireetniveau"/>
      <w:spacing w:before="480" w:after="720"/>
    </w:pPr>
    <w:bookmarkStart w:id="0" w:name="_GoBack"/>
    <w:bookmarkEnd w:id="0"/>
    <w:r>
      <w:t>Préscolaire</w:t>
    </w:r>
    <w:r w:rsidR="00A2002C">
      <w:t>, maternelle 4 et 5 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0494A71"/>
    <w:multiLevelType w:val="hybridMultilevel"/>
    <w:tmpl w:val="FE4A18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C446007"/>
    <w:multiLevelType w:val="hybridMultilevel"/>
    <w:tmpl w:val="6CB24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5"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3"/>
  </w:num>
  <w:num w:numId="7">
    <w:abstractNumId w:val="2"/>
  </w:num>
  <w:num w:numId="8">
    <w:abstractNumId w:val="3"/>
  </w:num>
  <w:num w:numId="9">
    <w:abstractNumId w:val="3"/>
  </w:num>
  <w:num w:numId="10">
    <w:abstractNumId w:val="3"/>
  </w:num>
  <w:num w:numId="11">
    <w:abstractNumId w:val="3"/>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1299B"/>
    <w:rsid w:val="0001398D"/>
    <w:rsid w:val="00025646"/>
    <w:rsid w:val="00035250"/>
    <w:rsid w:val="00070B3B"/>
    <w:rsid w:val="000A69A9"/>
    <w:rsid w:val="000B2767"/>
    <w:rsid w:val="000E20B6"/>
    <w:rsid w:val="00145AE5"/>
    <w:rsid w:val="001627D6"/>
    <w:rsid w:val="001660B6"/>
    <w:rsid w:val="00176495"/>
    <w:rsid w:val="00191849"/>
    <w:rsid w:val="00196722"/>
    <w:rsid w:val="001A7C42"/>
    <w:rsid w:val="002370DE"/>
    <w:rsid w:val="0023749E"/>
    <w:rsid w:val="00240091"/>
    <w:rsid w:val="0024182B"/>
    <w:rsid w:val="00250DBA"/>
    <w:rsid w:val="0025595F"/>
    <w:rsid w:val="0027010B"/>
    <w:rsid w:val="002D318D"/>
    <w:rsid w:val="002F2FF8"/>
    <w:rsid w:val="002F7973"/>
    <w:rsid w:val="00311E53"/>
    <w:rsid w:val="003409D5"/>
    <w:rsid w:val="00365AED"/>
    <w:rsid w:val="00374248"/>
    <w:rsid w:val="00376620"/>
    <w:rsid w:val="00382325"/>
    <w:rsid w:val="003A32F8"/>
    <w:rsid w:val="003B5F0F"/>
    <w:rsid w:val="003C4F56"/>
    <w:rsid w:val="003D59D3"/>
    <w:rsid w:val="0040176B"/>
    <w:rsid w:val="00407019"/>
    <w:rsid w:val="0044458A"/>
    <w:rsid w:val="004464B4"/>
    <w:rsid w:val="004743E7"/>
    <w:rsid w:val="004A71D6"/>
    <w:rsid w:val="004C5DB3"/>
    <w:rsid w:val="004F0774"/>
    <w:rsid w:val="004F36E3"/>
    <w:rsid w:val="005125D6"/>
    <w:rsid w:val="00525129"/>
    <w:rsid w:val="00533AAB"/>
    <w:rsid w:val="0053659B"/>
    <w:rsid w:val="0053743B"/>
    <w:rsid w:val="00542FB5"/>
    <w:rsid w:val="00567863"/>
    <w:rsid w:val="005A7DE2"/>
    <w:rsid w:val="005E249F"/>
    <w:rsid w:val="005E3AF4"/>
    <w:rsid w:val="0061322B"/>
    <w:rsid w:val="00626532"/>
    <w:rsid w:val="00684325"/>
    <w:rsid w:val="006F3382"/>
    <w:rsid w:val="006F7CA7"/>
    <w:rsid w:val="00717269"/>
    <w:rsid w:val="007210AF"/>
    <w:rsid w:val="00726125"/>
    <w:rsid w:val="00727C0D"/>
    <w:rsid w:val="00773C9F"/>
    <w:rsid w:val="007804CB"/>
    <w:rsid w:val="007A0545"/>
    <w:rsid w:val="007A2164"/>
    <w:rsid w:val="007C0861"/>
    <w:rsid w:val="007C3A69"/>
    <w:rsid w:val="007E52D7"/>
    <w:rsid w:val="00802014"/>
    <w:rsid w:val="00804E21"/>
    <w:rsid w:val="00831F73"/>
    <w:rsid w:val="0084330D"/>
    <w:rsid w:val="0086344F"/>
    <w:rsid w:val="008E32D7"/>
    <w:rsid w:val="008E697D"/>
    <w:rsid w:val="008F5CAB"/>
    <w:rsid w:val="008F62D2"/>
    <w:rsid w:val="008F7260"/>
    <w:rsid w:val="00940804"/>
    <w:rsid w:val="009751E9"/>
    <w:rsid w:val="00987B17"/>
    <w:rsid w:val="00993DB4"/>
    <w:rsid w:val="009C6DB2"/>
    <w:rsid w:val="009E505C"/>
    <w:rsid w:val="00A02014"/>
    <w:rsid w:val="00A07934"/>
    <w:rsid w:val="00A1050B"/>
    <w:rsid w:val="00A2002C"/>
    <w:rsid w:val="00A2529D"/>
    <w:rsid w:val="00A32A7F"/>
    <w:rsid w:val="00A459A7"/>
    <w:rsid w:val="00A65A87"/>
    <w:rsid w:val="00A878E0"/>
    <w:rsid w:val="00AA5966"/>
    <w:rsid w:val="00AC074A"/>
    <w:rsid w:val="00AC3276"/>
    <w:rsid w:val="00AC6B74"/>
    <w:rsid w:val="00AC7EF0"/>
    <w:rsid w:val="00AF289B"/>
    <w:rsid w:val="00B14054"/>
    <w:rsid w:val="00B27F38"/>
    <w:rsid w:val="00B30D7D"/>
    <w:rsid w:val="00B42A29"/>
    <w:rsid w:val="00B6785D"/>
    <w:rsid w:val="00BA5838"/>
    <w:rsid w:val="00BB7D35"/>
    <w:rsid w:val="00BF6CDA"/>
    <w:rsid w:val="00C372E0"/>
    <w:rsid w:val="00C37FF8"/>
    <w:rsid w:val="00C71346"/>
    <w:rsid w:val="00C77E67"/>
    <w:rsid w:val="00CD2F05"/>
    <w:rsid w:val="00CE197A"/>
    <w:rsid w:val="00CE7B10"/>
    <w:rsid w:val="00CF7A5A"/>
    <w:rsid w:val="00D0151B"/>
    <w:rsid w:val="00D020EF"/>
    <w:rsid w:val="00D078A1"/>
    <w:rsid w:val="00D9407B"/>
    <w:rsid w:val="00DA2FAB"/>
    <w:rsid w:val="00DA3FAE"/>
    <w:rsid w:val="00DA4DD9"/>
    <w:rsid w:val="00DB088D"/>
    <w:rsid w:val="00DB15ED"/>
    <w:rsid w:val="00DC5DA8"/>
    <w:rsid w:val="00DD4ED3"/>
    <w:rsid w:val="00DF4403"/>
    <w:rsid w:val="00DF7DFE"/>
    <w:rsid w:val="00E03EBD"/>
    <w:rsid w:val="00E253F4"/>
    <w:rsid w:val="00E353C2"/>
    <w:rsid w:val="00E366D5"/>
    <w:rsid w:val="00E53774"/>
    <w:rsid w:val="00E973E0"/>
    <w:rsid w:val="00EA31FE"/>
    <w:rsid w:val="00EC285D"/>
    <w:rsid w:val="00EC710B"/>
    <w:rsid w:val="00F20B19"/>
    <w:rsid w:val="00F80C2D"/>
    <w:rsid w:val="00F80F0A"/>
    <w:rsid w:val="00F81E24"/>
    <w:rsid w:val="00F93B75"/>
    <w:rsid w:val="00FC1F19"/>
    <w:rsid w:val="00FD100F"/>
    <w:rsid w:val="00FE5D25"/>
    <w:rsid w:val="1B90A9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0B938"/>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styleId="Mentionnonrsolue">
    <w:name w:val="Unresolved Mention"/>
    <w:basedOn w:val="Policepardfaut"/>
    <w:uiPriority w:val="99"/>
    <w:rsid w:val="003D59D3"/>
    <w:rPr>
      <w:color w:val="605E5C"/>
      <w:shd w:val="clear" w:color="auto" w:fill="E1DFDD"/>
    </w:rPr>
  </w:style>
  <w:style w:type="character" w:styleId="Lienhypertextesuivivisit">
    <w:name w:val="FollowedHyperlink"/>
    <w:basedOn w:val="Policepardfaut"/>
    <w:uiPriority w:val="99"/>
    <w:semiHidden/>
    <w:unhideWhenUsed/>
    <w:rsid w:val="00831F73"/>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196">
      <w:bodyDiv w:val="1"/>
      <w:marLeft w:val="0"/>
      <w:marRight w:val="0"/>
      <w:marTop w:val="0"/>
      <w:marBottom w:val="0"/>
      <w:divBdr>
        <w:top w:val="none" w:sz="0" w:space="0" w:color="auto"/>
        <w:left w:val="none" w:sz="0" w:space="0" w:color="auto"/>
        <w:bottom w:val="none" w:sz="0" w:space="0" w:color="auto"/>
        <w:right w:val="none" w:sz="0" w:space="0" w:color="auto"/>
      </w:divBdr>
      <w:divsChild>
        <w:div w:id="1968122369">
          <w:marLeft w:val="0"/>
          <w:marRight w:val="0"/>
          <w:marTop w:val="0"/>
          <w:marBottom w:val="0"/>
          <w:divBdr>
            <w:top w:val="none" w:sz="0" w:space="0" w:color="auto"/>
            <w:left w:val="none" w:sz="0" w:space="0" w:color="auto"/>
            <w:bottom w:val="none" w:sz="0" w:space="0" w:color="auto"/>
            <w:right w:val="none" w:sz="0" w:space="0" w:color="auto"/>
          </w:divBdr>
        </w:div>
        <w:div w:id="1986855716">
          <w:marLeft w:val="0"/>
          <w:marRight w:val="0"/>
          <w:marTop w:val="0"/>
          <w:marBottom w:val="0"/>
          <w:divBdr>
            <w:top w:val="none" w:sz="0" w:space="0" w:color="auto"/>
            <w:left w:val="none" w:sz="0" w:space="0" w:color="auto"/>
            <w:bottom w:val="none" w:sz="0" w:space="0" w:color="auto"/>
            <w:right w:val="none" w:sz="0" w:space="0" w:color="auto"/>
          </w:divBdr>
        </w:div>
        <w:div w:id="185752126">
          <w:marLeft w:val="0"/>
          <w:marRight w:val="0"/>
          <w:marTop w:val="0"/>
          <w:marBottom w:val="0"/>
          <w:divBdr>
            <w:top w:val="none" w:sz="0" w:space="0" w:color="auto"/>
            <w:left w:val="none" w:sz="0" w:space="0" w:color="auto"/>
            <w:bottom w:val="none" w:sz="0" w:space="0" w:color="auto"/>
            <w:right w:val="none" w:sz="0" w:space="0" w:color="auto"/>
          </w:divBdr>
        </w:div>
        <w:div w:id="489563252">
          <w:marLeft w:val="0"/>
          <w:marRight w:val="0"/>
          <w:marTop w:val="0"/>
          <w:marBottom w:val="0"/>
          <w:divBdr>
            <w:top w:val="none" w:sz="0" w:space="0" w:color="auto"/>
            <w:left w:val="none" w:sz="0" w:space="0" w:color="auto"/>
            <w:bottom w:val="none" w:sz="0" w:space="0" w:color="auto"/>
            <w:right w:val="none" w:sz="0" w:space="0" w:color="auto"/>
          </w:divBdr>
        </w:div>
      </w:divsChild>
    </w:div>
    <w:div w:id="711880862">
      <w:bodyDiv w:val="1"/>
      <w:marLeft w:val="0"/>
      <w:marRight w:val="0"/>
      <w:marTop w:val="0"/>
      <w:marBottom w:val="0"/>
      <w:divBdr>
        <w:top w:val="none" w:sz="0" w:space="0" w:color="auto"/>
        <w:left w:val="none" w:sz="0" w:space="0" w:color="auto"/>
        <w:bottom w:val="none" w:sz="0" w:space="0" w:color="auto"/>
        <w:right w:val="none" w:sz="0" w:space="0" w:color="auto"/>
      </w:divBdr>
      <w:divsChild>
        <w:div w:id="1171985198">
          <w:marLeft w:val="0"/>
          <w:marRight w:val="0"/>
          <w:marTop w:val="0"/>
          <w:marBottom w:val="0"/>
          <w:divBdr>
            <w:top w:val="none" w:sz="0" w:space="0" w:color="auto"/>
            <w:left w:val="none" w:sz="0" w:space="0" w:color="auto"/>
            <w:bottom w:val="none" w:sz="0" w:space="0" w:color="auto"/>
            <w:right w:val="none" w:sz="0" w:space="0" w:color="auto"/>
          </w:divBdr>
        </w:div>
        <w:div w:id="1519153605">
          <w:marLeft w:val="0"/>
          <w:marRight w:val="0"/>
          <w:marTop w:val="0"/>
          <w:marBottom w:val="0"/>
          <w:divBdr>
            <w:top w:val="none" w:sz="0" w:space="0" w:color="auto"/>
            <w:left w:val="none" w:sz="0" w:space="0" w:color="auto"/>
            <w:bottom w:val="none" w:sz="0" w:space="0" w:color="auto"/>
            <w:right w:val="none" w:sz="0" w:space="0" w:color="auto"/>
          </w:divBdr>
        </w:div>
      </w:divsChild>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420061841">
      <w:bodyDiv w:val="1"/>
      <w:marLeft w:val="0"/>
      <w:marRight w:val="0"/>
      <w:marTop w:val="0"/>
      <w:marBottom w:val="0"/>
      <w:divBdr>
        <w:top w:val="none" w:sz="0" w:space="0" w:color="auto"/>
        <w:left w:val="none" w:sz="0" w:space="0" w:color="auto"/>
        <w:bottom w:val="none" w:sz="0" w:space="0" w:color="auto"/>
        <w:right w:val="none" w:sz="0" w:space="0" w:color="auto"/>
      </w:divBdr>
      <w:divsChild>
        <w:div w:id="408815808">
          <w:marLeft w:val="0"/>
          <w:marRight w:val="0"/>
          <w:marTop w:val="0"/>
          <w:marBottom w:val="0"/>
          <w:divBdr>
            <w:top w:val="none" w:sz="0" w:space="0" w:color="auto"/>
            <w:left w:val="none" w:sz="0" w:space="0" w:color="auto"/>
            <w:bottom w:val="none" w:sz="0" w:space="0" w:color="auto"/>
            <w:right w:val="none" w:sz="0" w:space="0" w:color="auto"/>
          </w:divBdr>
        </w:div>
        <w:div w:id="1021205763">
          <w:marLeft w:val="0"/>
          <w:marRight w:val="0"/>
          <w:marTop w:val="0"/>
          <w:marBottom w:val="0"/>
          <w:divBdr>
            <w:top w:val="none" w:sz="0" w:space="0" w:color="auto"/>
            <w:left w:val="none" w:sz="0" w:space="0" w:color="auto"/>
            <w:bottom w:val="none" w:sz="0" w:space="0" w:color="auto"/>
            <w:right w:val="none" w:sz="0" w:space="0" w:color="auto"/>
          </w:divBdr>
        </w:div>
      </w:divsChild>
    </w:div>
    <w:div w:id="1523515588">
      <w:bodyDiv w:val="1"/>
      <w:marLeft w:val="0"/>
      <w:marRight w:val="0"/>
      <w:marTop w:val="0"/>
      <w:marBottom w:val="0"/>
      <w:divBdr>
        <w:top w:val="none" w:sz="0" w:space="0" w:color="auto"/>
        <w:left w:val="none" w:sz="0" w:space="0" w:color="auto"/>
        <w:bottom w:val="none" w:sz="0" w:space="0" w:color="auto"/>
        <w:right w:val="none" w:sz="0" w:space="0" w:color="auto"/>
      </w:divBdr>
      <w:divsChild>
        <w:div w:id="1454328099">
          <w:marLeft w:val="0"/>
          <w:marRight w:val="0"/>
          <w:marTop w:val="0"/>
          <w:marBottom w:val="0"/>
          <w:divBdr>
            <w:top w:val="none" w:sz="0" w:space="0" w:color="auto"/>
            <w:left w:val="none" w:sz="0" w:space="0" w:color="auto"/>
            <w:bottom w:val="none" w:sz="0" w:space="0" w:color="auto"/>
            <w:right w:val="none" w:sz="0" w:space="0" w:color="auto"/>
          </w:divBdr>
        </w:div>
        <w:div w:id="1362852508">
          <w:marLeft w:val="0"/>
          <w:marRight w:val="0"/>
          <w:marTop w:val="0"/>
          <w:marBottom w:val="0"/>
          <w:divBdr>
            <w:top w:val="none" w:sz="0" w:space="0" w:color="auto"/>
            <w:left w:val="none" w:sz="0" w:space="0" w:color="auto"/>
            <w:bottom w:val="none" w:sz="0" w:space="0" w:color="auto"/>
            <w:right w:val="none" w:sz="0" w:space="0" w:color="auto"/>
          </w:divBdr>
        </w:div>
      </w:divsChild>
    </w:div>
    <w:div w:id="1746536220">
      <w:bodyDiv w:val="1"/>
      <w:marLeft w:val="0"/>
      <w:marRight w:val="0"/>
      <w:marTop w:val="0"/>
      <w:marBottom w:val="0"/>
      <w:divBdr>
        <w:top w:val="none" w:sz="0" w:space="0" w:color="auto"/>
        <w:left w:val="none" w:sz="0" w:space="0" w:color="auto"/>
        <w:bottom w:val="none" w:sz="0" w:space="0" w:color="auto"/>
        <w:right w:val="none" w:sz="0" w:space="0" w:color="auto"/>
      </w:divBdr>
      <w:divsChild>
        <w:div w:id="1841389578">
          <w:marLeft w:val="0"/>
          <w:marRight w:val="0"/>
          <w:marTop w:val="0"/>
          <w:marBottom w:val="0"/>
          <w:divBdr>
            <w:top w:val="none" w:sz="0" w:space="0" w:color="auto"/>
            <w:left w:val="none" w:sz="0" w:space="0" w:color="auto"/>
            <w:bottom w:val="none" w:sz="0" w:space="0" w:color="auto"/>
            <w:right w:val="none" w:sz="0" w:space="0" w:color="auto"/>
          </w:divBdr>
        </w:div>
        <w:div w:id="2069330268">
          <w:marLeft w:val="0"/>
          <w:marRight w:val="0"/>
          <w:marTop w:val="0"/>
          <w:marBottom w:val="0"/>
          <w:divBdr>
            <w:top w:val="none" w:sz="0" w:space="0" w:color="auto"/>
            <w:left w:val="none" w:sz="0" w:space="0" w:color="auto"/>
            <w:bottom w:val="none" w:sz="0" w:space="0" w:color="auto"/>
            <w:right w:val="none" w:sz="0" w:space="0" w:color="auto"/>
          </w:divBdr>
        </w:div>
        <w:div w:id="1468471344">
          <w:marLeft w:val="0"/>
          <w:marRight w:val="0"/>
          <w:marTop w:val="0"/>
          <w:marBottom w:val="0"/>
          <w:divBdr>
            <w:top w:val="none" w:sz="0" w:space="0" w:color="auto"/>
            <w:left w:val="none" w:sz="0" w:space="0" w:color="auto"/>
            <w:bottom w:val="none" w:sz="0" w:space="0" w:color="auto"/>
            <w:right w:val="none" w:sz="0" w:space="0" w:color="auto"/>
          </w:divBdr>
        </w:div>
        <w:div w:id="1074593905">
          <w:marLeft w:val="0"/>
          <w:marRight w:val="0"/>
          <w:marTop w:val="0"/>
          <w:marBottom w:val="0"/>
          <w:divBdr>
            <w:top w:val="none" w:sz="0" w:space="0" w:color="auto"/>
            <w:left w:val="none" w:sz="0" w:space="0" w:color="auto"/>
            <w:bottom w:val="none" w:sz="0" w:space="0" w:color="auto"/>
            <w:right w:val="none" w:sz="0" w:space="0" w:color="auto"/>
          </w:divBdr>
        </w:div>
      </w:divsChild>
    </w:div>
    <w:div w:id="19264509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96">
          <w:marLeft w:val="0"/>
          <w:marRight w:val="0"/>
          <w:marTop w:val="0"/>
          <w:marBottom w:val="0"/>
          <w:divBdr>
            <w:top w:val="none" w:sz="0" w:space="0" w:color="auto"/>
            <w:left w:val="none" w:sz="0" w:space="0" w:color="auto"/>
            <w:bottom w:val="none" w:sz="0" w:space="0" w:color="auto"/>
            <w:right w:val="none" w:sz="0" w:space="0" w:color="auto"/>
          </w:divBdr>
        </w:div>
        <w:div w:id="1020426433">
          <w:marLeft w:val="0"/>
          <w:marRight w:val="0"/>
          <w:marTop w:val="0"/>
          <w:marBottom w:val="0"/>
          <w:divBdr>
            <w:top w:val="none" w:sz="0" w:space="0" w:color="auto"/>
            <w:left w:val="none" w:sz="0" w:space="0" w:color="auto"/>
            <w:bottom w:val="none" w:sz="0" w:space="0" w:color="auto"/>
            <w:right w:val="none" w:sz="0" w:space="0" w:color="auto"/>
          </w:divBdr>
        </w:div>
        <w:div w:id="1061906936">
          <w:marLeft w:val="0"/>
          <w:marRight w:val="0"/>
          <w:marTop w:val="0"/>
          <w:marBottom w:val="0"/>
          <w:divBdr>
            <w:top w:val="none" w:sz="0" w:space="0" w:color="auto"/>
            <w:left w:val="none" w:sz="0" w:space="0" w:color="auto"/>
            <w:bottom w:val="none" w:sz="0" w:space="0" w:color="auto"/>
            <w:right w:val="none" w:sz="0" w:space="0" w:color="auto"/>
          </w:divBdr>
        </w:div>
        <w:div w:id="85000261">
          <w:marLeft w:val="0"/>
          <w:marRight w:val="0"/>
          <w:marTop w:val="0"/>
          <w:marBottom w:val="0"/>
          <w:divBdr>
            <w:top w:val="none" w:sz="0" w:space="0" w:color="auto"/>
            <w:left w:val="none" w:sz="0" w:space="0" w:color="auto"/>
            <w:bottom w:val="none" w:sz="0" w:space="0" w:color="auto"/>
            <w:right w:val="none" w:sz="0" w:space="0" w:color="auto"/>
          </w:divBdr>
        </w:div>
        <w:div w:id="1474591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naitreetgrandir.com/fr/etape/3-5-ans/apprentissage-jeux/fiche.aspx?doc=jouer-aux-cartes" TargetMode="External"/><Relationship Id="rId3" Type="http://schemas.openxmlformats.org/officeDocument/2006/relationships/customXml" Target="../customXml/item3.xml"/><Relationship Id="rId21" Type="http://schemas.openxmlformats.org/officeDocument/2006/relationships/hyperlink" Target="https://naitreetgrandir.com/blogue/2017/02/24/des-jeux-rigolos-a-heure-du-bai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zonevideo.telequebec.tv/media/45979/les-bons-legumes/passe-partou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bit.ly/banqcontesaud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mamanpourlavie.com/jeux-fetes-activites/jeux/activites-jeux/12287-jeux-de-cartes-faciles-pour-les-enfants.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5B5EE-99D4-4622-8DCB-63570BE19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3.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6052E1-F3F2-4C90-BC05-FAF8B7DD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0</Words>
  <Characters>335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Audrey-Catherine Kelly</cp:lastModifiedBy>
  <cp:revision>3</cp:revision>
  <cp:lastPrinted>2020-03-31T21:49:00Z</cp:lastPrinted>
  <dcterms:created xsi:type="dcterms:W3CDTF">2020-04-02T19:19:00Z</dcterms:created>
  <dcterms:modified xsi:type="dcterms:W3CDTF">2020-04-0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